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A8CB5" w14:textId="63F104BF" w:rsidR="00F367EA" w:rsidRPr="00F367EA" w:rsidRDefault="00F367EA" w:rsidP="00435CBD">
      <w:pPr>
        <w:pStyle w:val="NoSpacing"/>
        <w:ind w:firstLine="720"/>
        <w:jc w:val="center"/>
        <w:rPr>
          <w:sz w:val="28"/>
          <w:szCs w:val="28"/>
        </w:rPr>
      </w:pPr>
      <w:r w:rsidRPr="00F367EA">
        <w:rPr>
          <w:sz w:val="28"/>
          <w:szCs w:val="28"/>
        </w:rPr>
        <w:t>Fruitland and Payette United Methodist Churches</w:t>
      </w:r>
    </w:p>
    <w:p w14:paraId="02836A05" w14:textId="549E5974" w:rsidR="003E1B15" w:rsidRDefault="00137A1B" w:rsidP="00F367EA">
      <w:pPr>
        <w:jc w:val="center"/>
      </w:pPr>
      <w:r>
        <w:rPr>
          <w:sz w:val="28"/>
          <w:szCs w:val="28"/>
        </w:rPr>
        <w:t>August 16, 2020</w:t>
      </w:r>
    </w:p>
    <w:p w14:paraId="0686F7D8" w14:textId="77777777" w:rsidR="003E1B15" w:rsidRDefault="003E1B15" w:rsidP="003E1B15">
      <w:r>
        <w:t>Note: All vocal music is covered by CCLI License #1552544.</w:t>
      </w:r>
    </w:p>
    <w:p w14:paraId="02DECB87" w14:textId="0D5D837F" w:rsidR="003E1B15" w:rsidRPr="003C0309" w:rsidRDefault="00137A1B" w:rsidP="003E1B15">
      <w:pPr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P</w:t>
      </w:r>
      <w:r w:rsidR="006B0A17">
        <w:rPr>
          <w:rFonts w:cstheme="minorHAnsi"/>
          <w:sz w:val="24"/>
          <w:szCs w:val="24"/>
        </w:rPr>
        <w:t>RELUDE</w:t>
      </w:r>
      <w:r w:rsidR="008816D7">
        <w:rPr>
          <w:rFonts w:cstheme="minorHAnsi"/>
          <w:sz w:val="24"/>
          <w:szCs w:val="24"/>
        </w:rPr>
        <w:t>:</w:t>
      </w:r>
      <w:proofErr w:type="gramStart"/>
      <w:r w:rsidR="003E1B15" w:rsidRPr="003C0309">
        <w:rPr>
          <w:rFonts w:cstheme="minorHAnsi"/>
          <w:sz w:val="24"/>
          <w:szCs w:val="24"/>
        </w:rPr>
        <w:t xml:space="preserve"> </w:t>
      </w:r>
      <w:r w:rsidR="008816D7">
        <w:rPr>
          <w:rFonts w:cstheme="minorHAnsi"/>
          <w:sz w:val="24"/>
          <w:szCs w:val="24"/>
        </w:rPr>
        <w:t xml:space="preserve">  “</w:t>
      </w:r>
      <w:proofErr w:type="gramEnd"/>
      <w:r w:rsidR="008816D7">
        <w:rPr>
          <w:rFonts w:cstheme="minorHAnsi"/>
          <w:sz w:val="24"/>
          <w:szCs w:val="24"/>
        </w:rPr>
        <w:t>Simple Gifts”  arranged by Lani Smith</w:t>
      </w:r>
    </w:p>
    <w:p w14:paraId="3832AB0A" w14:textId="6C9AD1E6" w:rsidR="003E1B15" w:rsidRPr="003C0309" w:rsidRDefault="003E1B15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W</w:t>
      </w:r>
      <w:r w:rsidR="006B0A17">
        <w:rPr>
          <w:rFonts w:cstheme="minorHAnsi"/>
          <w:sz w:val="24"/>
          <w:szCs w:val="24"/>
        </w:rPr>
        <w:t>ELCOME and ANNOUNCEMENTS</w:t>
      </w:r>
    </w:p>
    <w:p w14:paraId="653D9FA6" w14:textId="4A3B69B6" w:rsidR="00F367EA" w:rsidRPr="003C0309" w:rsidRDefault="00F367E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Our musician</w:t>
      </w:r>
      <w:r w:rsidR="008816D7">
        <w:rPr>
          <w:rFonts w:cstheme="minorHAnsi"/>
          <w:sz w:val="24"/>
          <w:szCs w:val="24"/>
        </w:rPr>
        <w:t>s</w:t>
      </w:r>
      <w:r w:rsidRPr="003C0309">
        <w:rPr>
          <w:rFonts w:cstheme="minorHAnsi"/>
          <w:sz w:val="24"/>
          <w:szCs w:val="24"/>
        </w:rPr>
        <w:t xml:space="preserve"> today </w:t>
      </w:r>
      <w:r w:rsidR="008816D7">
        <w:rPr>
          <w:rFonts w:cstheme="minorHAnsi"/>
          <w:sz w:val="24"/>
          <w:szCs w:val="24"/>
        </w:rPr>
        <w:t>are</w:t>
      </w:r>
      <w:r w:rsidRPr="003C0309">
        <w:rPr>
          <w:rFonts w:cstheme="minorHAnsi"/>
          <w:sz w:val="24"/>
          <w:szCs w:val="24"/>
        </w:rPr>
        <w:t xml:space="preserve"> Iran</w:t>
      </w:r>
      <w:r w:rsidR="008816D7">
        <w:rPr>
          <w:rFonts w:cstheme="minorHAnsi"/>
          <w:sz w:val="24"/>
          <w:szCs w:val="24"/>
        </w:rPr>
        <w:t xml:space="preserve"> and Jim</w:t>
      </w:r>
      <w:r w:rsidRPr="003C0309">
        <w:rPr>
          <w:rFonts w:cstheme="minorHAnsi"/>
          <w:sz w:val="24"/>
          <w:szCs w:val="24"/>
        </w:rPr>
        <w:t xml:space="preserve"> </w:t>
      </w:r>
      <w:proofErr w:type="spellStart"/>
      <w:r w:rsidRPr="003C0309">
        <w:rPr>
          <w:rFonts w:cstheme="minorHAnsi"/>
          <w:sz w:val="24"/>
          <w:szCs w:val="24"/>
        </w:rPr>
        <w:t>Trenkel</w:t>
      </w:r>
      <w:proofErr w:type="spellEnd"/>
    </w:p>
    <w:p w14:paraId="77A9F7BB" w14:textId="25CBBC5C" w:rsidR="00F367EA" w:rsidRPr="003C0309" w:rsidRDefault="00F367E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Our liturgist today is Chuck Kinney from</w:t>
      </w:r>
      <w:r w:rsidR="002633A3" w:rsidRPr="003C0309">
        <w:rPr>
          <w:rFonts w:cstheme="minorHAnsi"/>
          <w:sz w:val="24"/>
          <w:szCs w:val="24"/>
        </w:rPr>
        <w:t xml:space="preserve"> the</w:t>
      </w:r>
      <w:r w:rsidRPr="003C0309">
        <w:rPr>
          <w:rFonts w:cstheme="minorHAnsi"/>
          <w:sz w:val="24"/>
          <w:szCs w:val="24"/>
        </w:rPr>
        <w:t xml:space="preserve"> Payette UMC</w:t>
      </w:r>
    </w:p>
    <w:p w14:paraId="35F6714D" w14:textId="7A83EB6C" w:rsidR="00F367EA" w:rsidRPr="003C0309" w:rsidRDefault="00F367E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 xml:space="preserve">The message will be brought by </w:t>
      </w:r>
      <w:r w:rsidR="001F3C5B" w:rsidRPr="003C0309">
        <w:rPr>
          <w:rFonts w:cstheme="minorHAnsi"/>
          <w:sz w:val="24"/>
          <w:szCs w:val="24"/>
        </w:rPr>
        <w:t>Pastor</w:t>
      </w:r>
      <w:r w:rsidRPr="003C0309">
        <w:rPr>
          <w:rFonts w:cstheme="minorHAnsi"/>
          <w:sz w:val="24"/>
          <w:szCs w:val="24"/>
        </w:rPr>
        <w:t xml:space="preserve"> Letha </w:t>
      </w:r>
      <w:proofErr w:type="spellStart"/>
      <w:r w:rsidRPr="003C0309">
        <w:rPr>
          <w:rFonts w:cstheme="minorHAnsi"/>
          <w:sz w:val="24"/>
          <w:szCs w:val="24"/>
        </w:rPr>
        <w:t>Essinger</w:t>
      </w:r>
      <w:proofErr w:type="spellEnd"/>
    </w:p>
    <w:p w14:paraId="00753A34" w14:textId="2C468F8B" w:rsidR="00F367EA" w:rsidRPr="003C0309" w:rsidRDefault="00F367EA" w:rsidP="00F367EA">
      <w:pPr>
        <w:pStyle w:val="NoSpacing"/>
        <w:rPr>
          <w:rFonts w:cstheme="minorHAnsi"/>
          <w:sz w:val="24"/>
          <w:szCs w:val="24"/>
        </w:rPr>
      </w:pPr>
    </w:p>
    <w:p w14:paraId="29FD993F" w14:textId="599CEF7B" w:rsidR="00F367EA" w:rsidRPr="003C0309" w:rsidRDefault="00F367E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I</w:t>
      </w:r>
      <w:r w:rsidR="006B0A17">
        <w:rPr>
          <w:rFonts w:cstheme="minorHAnsi"/>
          <w:sz w:val="24"/>
          <w:szCs w:val="24"/>
        </w:rPr>
        <w:t>NTERLUDE</w:t>
      </w:r>
      <w:r w:rsidR="008816D7">
        <w:rPr>
          <w:rFonts w:cstheme="minorHAnsi"/>
          <w:sz w:val="24"/>
          <w:szCs w:val="24"/>
        </w:rPr>
        <w:t>:</w:t>
      </w:r>
      <w:proofErr w:type="gramStart"/>
      <w:r w:rsidR="008816D7">
        <w:rPr>
          <w:rFonts w:cstheme="minorHAnsi"/>
          <w:sz w:val="24"/>
          <w:szCs w:val="24"/>
        </w:rPr>
        <w:t xml:space="preserve">   “</w:t>
      </w:r>
      <w:proofErr w:type="gramEnd"/>
      <w:r w:rsidR="008816D7">
        <w:rPr>
          <w:rFonts w:cstheme="minorHAnsi"/>
          <w:sz w:val="24"/>
          <w:szCs w:val="24"/>
        </w:rPr>
        <w:t>O Master, Let me Walk With Thee”       arranged by Percy Smith</w:t>
      </w:r>
    </w:p>
    <w:p w14:paraId="1ECB9565" w14:textId="032F0961" w:rsidR="00F367EA" w:rsidRPr="003C0309" w:rsidRDefault="00F367EA" w:rsidP="00F367EA">
      <w:pPr>
        <w:pStyle w:val="NoSpacing"/>
        <w:rPr>
          <w:rFonts w:cstheme="minorHAnsi"/>
          <w:sz w:val="24"/>
          <w:szCs w:val="24"/>
        </w:rPr>
      </w:pPr>
    </w:p>
    <w:p w14:paraId="38D2C19B" w14:textId="05EF9728" w:rsidR="00F367EA" w:rsidRPr="003C0309" w:rsidRDefault="006B0A17" w:rsidP="003E1B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NGING of the CHURCH BELL</w:t>
      </w:r>
    </w:p>
    <w:p w14:paraId="1E820E53" w14:textId="751EC75A" w:rsidR="003E1B15" w:rsidRPr="003C0309" w:rsidRDefault="003E1B15" w:rsidP="003E1B15">
      <w:pPr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CALL TO WORSHIP</w:t>
      </w:r>
    </w:p>
    <w:p w14:paraId="679AF558" w14:textId="782DE299" w:rsidR="00AC5384" w:rsidRPr="003C0309" w:rsidRDefault="003E1B15" w:rsidP="00AC5384">
      <w:pPr>
        <w:rPr>
          <w:rFonts w:cstheme="minorHAnsi"/>
          <w:sz w:val="24"/>
          <w:szCs w:val="24"/>
        </w:rPr>
      </w:pPr>
      <w:proofErr w:type="gramStart"/>
      <w:r w:rsidRPr="003C0309">
        <w:rPr>
          <w:rFonts w:cstheme="minorHAnsi"/>
          <w:sz w:val="24"/>
          <w:szCs w:val="24"/>
        </w:rPr>
        <w:t>C</w:t>
      </w:r>
      <w:r w:rsidR="006B0A17">
        <w:rPr>
          <w:rFonts w:cstheme="minorHAnsi"/>
          <w:sz w:val="24"/>
          <w:szCs w:val="24"/>
        </w:rPr>
        <w:t>ALLING  SONG</w:t>
      </w:r>
      <w:proofErr w:type="gramEnd"/>
      <w:r w:rsidR="00137A1B" w:rsidRPr="003C0309">
        <w:rPr>
          <w:rFonts w:cstheme="minorHAnsi"/>
          <w:sz w:val="24"/>
          <w:szCs w:val="24"/>
        </w:rPr>
        <w:t xml:space="preserve">:   </w:t>
      </w:r>
      <w:r w:rsidR="00A406E1">
        <w:rPr>
          <w:rFonts w:cstheme="minorHAnsi"/>
          <w:sz w:val="24"/>
          <w:szCs w:val="24"/>
        </w:rPr>
        <w:t>“Majesty, Worship His Majesty”  #176  UM Hymnal</w:t>
      </w:r>
    </w:p>
    <w:p w14:paraId="14806C29" w14:textId="77777777" w:rsidR="00A406E1" w:rsidRDefault="00A406E1" w:rsidP="00A406E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ajesty, worship his majesty;</w:t>
      </w:r>
    </w:p>
    <w:p w14:paraId="10022017" w14:textId="77777777" w:rsidR="00A406E1" w:rsidRDefault="00A406E1" w:rsidP="00A406E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nto Jesus be all glory, honor, and praise.</w:t>
      </w:r>
    </w:p>
    <w:p w14:paraId="770170C7" w14:textId="77777777" w:rsidR="00A406E1" w:rsidRDefault="00A406E1" w:rsidP="00A406E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ajesty, kingdom authority,</w:t>
      </w:r>
    </w:p>
    <w:p w14:paraId="18422A66" w14:textId="77777777" w:rsidR="00A406E1" w:rsidRDefault="00A406E1" w:rsidP="00A406E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Flow from his throne unto his own, his anthem </w:t>
      </w:r>
      <w:proofErr w:type="gramStart"/>
      <w:r>
        <w:rPr>
          <w:rFonts w:cstheme="minorHAnsi"/>
          <w:sz w:val="24"/>
          <w:szCs w:val="24"/>
        </w:rPr>
        <w:t>raise</w:t>
      </w:r>
      <w:proofErr w:type="gramEnd"/>
      <w:r>
        <w:rPr>
          <w:rFonts w:cstheme="minorHAnsi"/>
          <w:sz w:val="24"/>
          <w:szCs w:val="24"/>
        </w:rPr>
        <w:t>.</w:t>
      </w:r>
    </w:p>
    <w:p w14:paraId="12AA5D20" w14:textId="5E7726DA" w:rsidR="00A406E1" w:rsidRDefault="00A406E1" w:rsidP="00A406E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30E1C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So exalt, lift </w:t>
      </w:r>
      <w:proofErr w:type="gramStart"/>
      <w:r>
        <w:rPr>
          <w:rFonts w:cstheme="minorHAnsi"/>
          <w:sz w:val="24"/>
          <w:szCs w:val="24"/>
        </w:rPr>
        <w:t>up  on</w:t>
      </w:r>
      <w:proofErr w:type="gramEnd"/>
      <w:r>
        <w:rPr>
          <w:rFonts w:cstheme="minorHAnsi"/>
          <w:sz w:val="24"/>
          <w:szCs w:val="24"/>
        </w:rPr>
        <w:t xml:space="preserve"> high the name of Jesus,</w:t>
      </w:r>
    </w:p>
    <w:p w14:paraId="4F9A7A07" w14:textId="77777777" w:rsidR="00A406E1" w:rsidRDefault="00A406E1" w:rsidP="00A406E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Magnify, come glorify Christ Jesus, the King.</w:t>
      </w:r>
    </w:p>
    <w:p w14:paraId="0DD43014" w14:textId="77777777" w:rsidR="00A406E1" w:rsidRDefault="00A406E1" w:rsidP="00A406E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ajesty, worship his majesty,</w:t>
      </w:r>
    </w:p>
    <w:p w14:paraId="25EE0140" w14:textId="1C1A6ED6" w:rsidR="00A406E1" w:rsidRDefault="00A406E1" w:rsidP="00A406E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Jesus who died, now glorified, King of all kings</w:t>
      </w:r>
      <w:r w:rsidR="00B30E1C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.</w:t>
      </w:r>
    </w:p>
    <w:p w14:paraId="23BAF53E" w14:textId="77777777" w:rsidR="00A406E1" w:rsidRDefault="00A406E1" w:rsidP="00A406E1">
      <w:pPr>
        <w:pStyle w:val="NoSpacing"/>
        <w:rPr>
          <w:rFonts w:cstheme="minorHAnsi"/>
          <w:sz w:val="24"/>
          <w:szCs w:val="24"/>
        </w:rPr>
      </w:pPr>
    </w:p>
    <w:p w14:paraId="2E86D8BA" w14:textId="61FF9B19" w:rsidR="00777B07" w:rsidRPr="003C0309" w:rsidRDefault="00F367EA" w:rsidP="003E1B15">
      <w:pPr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RESPONSIVE READING</w:t>
      </w:r>
    </w:p>
    <w:p w14:paraId="7B695683" w14:textId="68A2B9C9" w:rsidR="00777B07" w:rsidRPr="003C0309" w:rsidRDefault="00F367E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Leader:  </w:t>
      </w:r>
      <w:r w:rsidR="009E221A" w:rsidRPr="003C0309">
        <w:rPr>
          <w:rFonts w:cstheme="minorHAnsi"/>
          <w:sz w:val="24"/>
          <w:szCs w:val="24"/>
        </w:rPr>
        <w:t xml:space="preserve"> </w:t>
      </w:r>
      <w:r w:rsidRPr="003C0309">
        <w:rPr>
          <w:rFonts w:cstheme="minorHAnsi"/>
          <w:sz w:val="24"/>
          <w:szCs w:val="24"/>
        </w:rPr>
        <w:t>Holy, Holy God,</w:t>
      </w:r>
    </w:p>
    <w:p w14:paraId="247026A0" w14:textId="685584F4" w:rsidR="00F367EA" w:rsidRPr="003C0309" w:rsidRDefault="00F367EA" w:rsidP="00F367EA">
      <w:pPr>
        <w:pStyle w:val="NoSpacing"/>
        <w:rPr>
          <w:rFonts w:cstheme="minorHAnsi"/>
          <w:b/>
          <w:bCs/>
          <w:sz w:val="24"/>
          <w:szCs w:val="24"/>
        </w:rPr>
      </w:pPr>
      <w:r w:rsidRPr="003C0309">
        <w:rPr>
          <w:rFonts w:cstheme="minorHAnsi"/>
          <w:b/>
          <w:bCs/>
          <w:sz w:val="24"/>
          <w:szCs w:val="24"/>
        </w:rPr>
        <w:t>Pe</w:t>
      </w:r>
      <w:r w:rsidR="009E221A" w:rsidRPr="003C0309">
        <w:rPr>
          <w:rFonts w:cstheme="minorHAnsi"/>
          <w:b/>
          <w:bCs/>
          <w:sz w:val="24"/>
          <w:szCs w:val="24"/>
        </w:rPr>
        <w:t>ople:  Giver of Life, Source of Hope,</w:t>
      </w:r>
    </w:p>
    <w:p w14:paraId="33DA6107" w14:textId="6F4E651B" w:rsidR="009E221A" w:rsidRPr="003C0309" w:rsidRDefault="009E221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Leader:   Present in all our questions,</w:t>
      </w:r>
    </w:p>
    <w:p w14:paraId="2D89BB10" w14:textId="312A5913" w:rsidR="009E221A" w:rsidRPr="003C0309" w:rsidRDefault="009E221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b/>
          <w:bCs/>
          <w:sz w:val="24"/>
          <w:szCs w:val="24"/>
        </w:rPr>
        <w:t xml:space="preserve">People:  Hidden in every “Why?” </w:t>
      </w:r>
    </w:p>
    <w:p w14:paraId="40A7F89B" w14:textId="48D1226D" w:rsidR="009E221A" w:rsidRPr="003C0309" w:rsidRDefault="009E221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Leader:   Holy, Holy God,</w:t>
      </w:r>
    </w:p>
    <w:p w14:paraId="31F98C13" w14:textId="77777777" w:rsidR="009E221A" w:rsidRPr="003C0309" w:rsidRDefault="009E221A" w:rsidP="00F367EA">
      <w:pPr>
        <w:pStyle w:val="NoSpacing"/>
        <w:rPr>
          <w:rFonts w:cstheme="minorHAnsi"/>
          <w:b/>
          <w:bCs/>
          <w:sz w:val="24"/>
          <w:szCs w:val="24"/>
        </w:rPr>
      </w:pPr>
      <w:r w:rsidRPr="003C0309">
        <w:rPr>
          <w:rFonts w:cstheme="minorHAnsi"/>
          <w:b/>
          <w:bCs/>
          <w:sz w:val="24"/>
          <w:szCs w:val="24"/>
        </w:rPr>
        <w:t xml:space="preserve">People:  Walking through every valley, </w:t>
      </w:r>
    </w:p>
    <w:p w14:paraId="1A229D72" w14:textId="7D8E20D8" w:rsidR="009E221A" w:rsidRPr="003C0309" w:rsidRDefault="009E221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Leader: </w:t>
      </w:r>
      <w:r w:rsidRPr="003C0309">
        <w:rPr>
          <w:rFonts w:cstheme="minorHAnsi"/>
          <w:b/>
          <w:bCs/>
          <w:sz w:val="24"/>
          <w:szCs w:val="24"/>
        </w:rPr>
        <w:t xml:space="preserve"> </w:t>
      </w:r>
      <w:r w:rsidRPr="003C0309">
        <w:rPr>
          <w:rFonts w:cstheme="minorHAnsi"/>
          <w:sz w:val="24"/>
          <w:szCs w:val="24"/>
        </w:rPr>
        <w:t>Wiping away every tear,</w:t>
      </w:r>
    </w:p>
    <w:p w14:paraId="508EF47B" w14:textId="60CBA973" w:rsidR="009E221A" w:rsidRPr="00BB3925" w:rsidRDefault="009E221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b/>
          <w:bCs/>
          <w:sz w:val="24"/>
          <w:szCs w:val="24"/>
        </w:rPr>
        <w:t xml:space="preserve">People:  Blessing each precious memory, </w:t>
      </w:r>
    </w:p>
    <w:p w14:paraId="0030833D" w14:textId="3D286A53" w:rsidR="009E221A" w:rsidRPr="003C0309" w:rsidRDefault="009E221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Leader:   Letting pass each cry of anger,</w:t>
      </w:r>
    </w:p>
    <w:p w14:paraId="5283D402" w14:textId="50FAC4A3" w:rsidR="009E221A" w:rsidRPr="003C0309" w:rsidRDefault="009E221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b/>
          <w:bCs/>
          <w:sz w:val="24"/>
          <w:szCs w:val="24"/>
        </w:rPr>
        <w:t xml:space="preserve">People:  Working for a new day and a renewed song; </w:t>
      </w:r>
    </w:p>
    <w:p w14:paraId="3F5680F9" w14:textId="7D900F97" w:rsidR="009E221A" w:rsidRPr="003C0309" w:rsidRDefault="009E221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Leader:   Holy, Holy God,</w:t>
      </w:r>
    </w:p>
    <w:p w14:paraId="1AB2FD95" w14:textId="236C82A5" w:rsidR="009E221A" w:rsidRPr="003C0309" w:rsidRDefault="009E221A" w:rsidP="00F367E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b/>
          <w:bCs/>
          <w:sz w:val="24"/>
          <w:szCs w:val="24"/>
        </w:rPr>
        <w:t xml:space="preserve">People:  Giver of Life, our Source of Hope and Peace. </w:t>
      </w:r>
    </w:p>
    <w:p w14:paraId="49EA01C8" w14:textId="21D85037" w:rsidR="003E1B15" w:rsidRPr="00BB3925" w:rsidRDefault="003E1B15" w:rsidP="003E1B15">
      <w:pPr>
        <w:rPr>
          <w:rFonts w:cstheme="minorHAnsi"/>
          <w:sz w:val="24"/>
          <w:szCs w:val="24"/>
        </w:rPr>
      </w:pPr>
    </w:p>
    <w:p w14:paraId="343E4F6F" w14:textId="77777777" w:rsidR="00BB3925" w:rsidRPr="00BB3925" w:rsidRDefault="00BB3925" w:rsidP="00BB3925">
      <w:pPr>
        <w:pStyle w:val="NoSpacing"/>
        <w:rPr>
          <w:b/>
          <w:bCs/>
          <w:sz w:val="24"/>
          <w:szCs w:val="24"/>
        </w:rPr>
      </w:pPr>
      <w:r w:rsidRPr="00BB3925">
        <w:rPr>
          <w:sz w:val="24"/>
          <w:szCs w:val="24"/>
        </w:rPr>
        <w:t>UNISON INVOCATION</w:t>
      </w:r>
      <w:r w:rsidRPr="00BB3925">
        <w:rPr>
          <w:b/>
          <w:bCs/>
          <w:sz w:val="24"/>
          <w:szCs w:val="24"/>
        </w:rPr>
        <w:t>:</w:t>
      </w:r>
    </w:p>
    <w:p w14:paraId="76DF7D02" w14:textId="19151F55" w:rsidR="00BB3925" w:rsidRDefault="00BB3925" w:rsidP="00BB3925">
      <w:pPr>
        <w:pStyle w:val="NoSpacing"/>
        <w:rPr>
          <w:b/>
          <w:bCs/>
          <w:sz w:val="24"/>
          <w:szCs w:val="24"/>
        </w:rPr>
      </w:pPr>
      <w:r w:rsidRPr="00BB3925">
        <w:rPr>
          <w:b/>
          <w:bCs/>
          <w:sz w:val="24"/>
          <w:szCs w:val="24"/>
        </w:rPr>
        <w:t>Great Healer, make us aware of your great Spirit here in this place</w:t>
      </w:r>
      <w:r w:rsidR="006B0A17">
        <w:rPr>
          <w:b/>
          <w:bCs/>
          <w:sz w:val="24"/>
          <w:szCs w:val="24"/>
        </w:rPr>
        <w:t xml:space="preserve"> where you find us today.</w:t>
      </w:r>
      <w:r w:rsidRPr="00BB3925">
        <w:rPr>
          <w:b/>
          <w:bCs/>
          <w:sz w:val="24"/>
          <w:szCs w:val="24"/>
        </w:rPr>
        <w:t xml:space="preserve">  Touch and heal our brokenness and l</w:t>
      </w:r>
      <w:r w:rsidR="00F841B1">
        <w:rPr>
          <w:b/>
          <w:bCs/>
          <w:sz w:val="24"/>
          <w:szCs w:val="24"/>
        </w:rPr>
        <w:t>i</w:t>
      </w:r>
      <w:r w:rsidRPr="00BB3925">
        <w:rPr>
          <w:b/>
          <w:bCs/>
          <w:sz w:val="24"/>
          <w:szCs w:val="24"/>
        </w:rPr>
        <w:t xml:space="preserve">ft us out of despair and doubt. </w:t>
      </w:r>
    </w:p>
    <w:p w14:paraId="5149383B" w14:textId="77777777" w:rsidR="000111DE" w:rsidRDefault="00BB3925" w:rsidP="00BB3925">
      <w:pPr>
        <w:pStyle w:val="NoSpacing"/>
        <w:rPr>
          <w:b/>
          <w:bCs/>
          <w:sz w:val="24"/>
          <w:szCs w:val="24"/>
        </w:rPr>
      </w:pPr>
      <w:r w:rsidRPr="00BB3925">
        <w:rPr>
          <w:b/>
          <w:bCs/>
          <w:sz w:val="24"/>
          <w:szCs w:val="24"/>
        </w:rPr>
        <w:t xml:space="preserve">Dry our tears of pain and sorrow.  Comfort and nourish us with the many blessing of your great love, O God.  May we flourish and blossom </w:t>
      </w:r>
    </w:p>
    <w:p w14:paraId="028A1697" w14:textId="1B38134D" w:rsidR="00BB3925" w:rsidRPr="00BB3925" w:rsidRDefault="00BB3925" w:rsidP="00BB3925">
      <w:pPr>
        <w:pStyle w:val="NoSpacing"/>
        <w:rPr>
          <w:b/>
          <w:bCs/>
          <w:sz w:val="24"/>
          <w:szCs w:val="24"/>
        </w:rPr>
      </w:pPr>
      <w:r w:rsidRPr="00BB3925">
        <w:rPr>
          <w:b/>
          <w:bCs/>
          <w:sz w:val="24"/>
          <w:szCs w:val="24"/>
        </w:rPr>
        <w:t xml:space="preserve">in the warmth and </w:t>
      </w:r>
      <w:proofErr w:type="gramStart"/>
      <w:r w:rsidRPr="00BB3925">
        <w:rPr>
          <w:b/>
          <w:bCs/>
          <w:sz w:val="24"/>
          <w:szCs w:val="24"/>
        </w:rPr>
        <w:t>compassion  of</w:t>
      </w:r>
      <w:proofErr w:type="gramEnd"/>
      <w:r w:rsidRPr="00BB3925">
        <w:rPr>
          <w:b/>
          <w:bCs/>
          <w:sz w:val="24"/>
          <w:szCs w:val="24"/>
        </w:rPr>
        <w:t xml:space="preserve"> your healing love and grace.  Amen.</w:t>
      </w:r>
    </w:p>
    <w:p w14:paraId="7CBFB5B1" w14:textId="2955BD85" w:rsidR="00BB3925" w:rsidRDefault="00BB3925" w:rsidP="003E1B15">
      <w:pPr>
        <w:rPr>
          <w:rFonts w:cstheme="minorHAnsi"/>
          <w:b/>
          <w:bCs/>
          <w:sz w:val="24"/>
          <w:szCs w:val="24"/>
        </w:rPr>
      </w:pPr>
    </w:p>
    <w:p w14:paraId="7BCB1D56" w14:textId="5791DD25" w:rsidR="00AC5384" w:rsidRPr="003C0309" w:rsidRDefault="00AC5384" w:rsidP="00AC538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</w:t>
      </w:r>
      <w:r w:rsidR="006B0A17">
        <w:rPr>
          <w:rFonts w:cstheme="minorHAnsi"/>
          <w:sz w:val="24"/>
          <w:szCs w:val="24"/>
        </w:rPr>
        <w:t>RAYER  HYMN</w:t>
      </w:r>
      <w:proofErr w:type="gramEnd"/>
      <w:r>
        <w:rPr>
          <w:rFonts w:cstheme="minorHAnsi"/>
          <w:sz w:val="24"/>
          <w:szCs w:val="24"/>
        </w:rPr>
        <w:t xml:space="preserve">:  </w:t>
      </w:r>
      <w:r w:rsidR="008816D7">
        <w:rPr>
          <w:rFonts w:cstheme="minorHAnsi"/>
          <w:sz w:val="24"/>
          <w:szCs w:val="24"/>
        </w:rPr>
        <w:t xml:space="preserve"> “</w:t>
      </w:r>
      <w:r w:rsidRPr="003C0309">
        <w:rPr>
          <w:rFonts w:cstheme="minorHAnsi"/>
          <w:sz w:val="24"/>
          <w:szCs w:val="24"/>
        </w:rPr>
        <w:t xml:space="preserve">Shine, Jesus, Shine”  #2173  </w:t>
      </w:r>
      <w:r w:rsidRPr="003C0309">
        <w:rPr>
          <w:rFonts w:cstheme="minorHAnsi"/>
          <w:sz w:val="24"/>
          <w:szCs w:val="24"/>
          <w:u w:val="single"/>
        </w:rPr>
        <w:t>The Faith We Sing</w:t>
      </w:r>
      <w:r w:rsidRPr="003C0309">
        <w:rPr>
          <w:rFonts w:cstheme="minorHAnsi"/>
          <w:sz w:val="24"/>
          <w:szCs w:val="24"/>
        </w:rPr>
        <w:t xml:space="preserve"> </w:t>
      </w:r>
    </w:p>
    <w:p w14:paraId="3A31628E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Lord, the light of your love is shining</w:t>
      </w:r>
    </w:p>
    <w:p w14:paraId="139EBFC6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In the midst of the darkness, shining</w:t>
      </w:r>
    </w:p>
    <w:p w14:paraId="4C2FCEC5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Jesus, Light of the world, shine upon us</w:t>
      </w:r>
    </w:p>
    <w:p w14:paraId="611C2C1D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Set us free by the truth you now bring us</w:t>
      </w:r>
    </w:p>
    <w:p w14:paraId="10D5387E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Shine on me, shine on me.</w:t>
      </w:r>
    </w:p>
    <w:p w14:paraId="5EE4F916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</w:p>
    <w:p w14:paraId="1134AD7E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Shine, Jesus, shine</w:t>
      </w:r>
    </w:p>
    <w:p w14:paraId="2CF06EDA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Fill this land with the Father’s glory.</w:t>
      </w:r>
    </w:p>
    <w:p w14:paraId="1ED95DE4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Blaze, Spirit, blaze</w:t>
      </w:r>
    </w:p>
    <w:p w14:paraId="13F3AC41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Set our hearts on fire.</w:t>
      </w:r>
    </w:p>
    <w:p w14:paraId="0623E47A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Flow, river, flow</w:t>
      </w:r>
    </w:p>
    <w:p w14:paraId="2A00CBE7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Flood the nations with race and mercy</w:t>
      </w:r>
    </w:p>
    <w:p w14:paraId="7B9B1D81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Send forth your word</w:t>
      </w:r>
    </w:p>
    <w:p w14:paraId="08C7CDBC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Lord, and let there be light.</w:t>
      </w:r>
    </w:p>
    <w:p w14:paraId="742C601D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</w:p>
    <w:p w14:paraId="657028ED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Lord, I come to your awesome presence</w:t>
      </w:r>
    </w:p>
    <w:p w14:paraId="1ADEF79F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From the shadows into your radiance</w:t>
      </w:r>
    </w:p>
    <w:p w14:paraId="76CE5B56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By the blood I may enter your brightness</w:t>
      </w:r>
    </w:p>
    <w:p w14:paraId="6592E482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Search me, try me, consume all my darkness</w:t>
      </w:r>
    </w:p>
    <w:p w14:paraId="4F552937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Shine on me, shine on me.</w:t>
      </w:r>
    </w:p>
    <w:p w14:paraId="111B0298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</w:p>
    <w:p w14:paraId="543F2C00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As we gaze on your kingly brightness</w:t>
      </w:r>
    </w:p>
    <w:p w14:paraId="1687F157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</w:r>
      <w:proofErr w:type="gramStart"/>
      <w:r w:rsidRPr="003C0309">
        <w:rPr>
          <w:rFonts w:cstheme="minorHAnsi"/>
          <w:sz w:val="24"/>
          <w:szCs w:val="24"/>
        </w:rPr>
        <w:t>So</w:t>
      </w:r>
      <w:proofErr w:type="gramEnd"/>
      <w:r w:rsidRPr="003C0309">
        <w:rPr>
          <w:rFonts w:cstheme="minorHAnsi"/>
          <w:sz w:val="24"/>
          <w:szCs w:val="24"/>
        </w:rPr>
        <w:t xml:space="preserve"> our faces display your likeness</w:t>
      </w:r>
    </w:p>
    <w:p w14:paraId="78425B50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Ever changing from glory to glory</w:t>
      </w:r>
    </w:p>
    <w:p w14:paraId="24B5FB8F" w14:textId="77777777" w:rsidR="00AC5384" w:rsidRPr="003C0309" w:rsidRDefault="00AC5384" w:rsidP="00AC5384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Mirrored here may our lives tell your story</w:t>
      </w:r>
    </w:p>
    <w:p w14:paraId="1CBFB1DF" w14:textId="4B702C06" w:rsidR="00AC5384" w:rsidRPr="003C0309" w:rsidRDefault="00AC5384" w:rsidP="009E221A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Shine on me, shine on me.</w:t>
      </w:r>
    </w:p>
    <w:p w14:paraId="470BEE47" w14:textId="2FC0E1BA" w:rsidR="00D045E8" w:rsidRPr="003C0309" w:rsidRDefault="00D045E8" w:rsidP="009E221A">
      <w:pPr>
        <w:pStyle w:val="NoSpacing"/>
        <w:rPr>
          <w:rFonts w:cstheme="minorHAnsi"/>
          <w:sz w:val="24"/>
          <w:szCs w:val="24"/>
        </w:rPr>
      </w:pPr>
    </w:p>
    <w:p w14:paraId="15A05E6F" w14:textId="223A97F7" w:rsidR="00D045E8" w:rsidRPr="003C0309" w:rsidRDefault="00D045E8" w:rsidP="009E221A">
      <w:pPr>
        <w:pStyle w:val="NoSpacing"/>
        <w:rPr>
          <w:rFonts w:cstheme="minorHAnsi"/>
          <w:sz w:val="24"/>
          <w:szCs w:val="24"/>
        </w:rPr>
      </w:pPr>
      <w:proofErr w:type="gramStart"/>
      <w:r w:rsidRPr="003C0309">
        <w:rPr>
          <w:rFonts w:cstheme="minorHAnsi"/>
          <w:sz w:val="24"/>
          <w:szCs w:val="24"/>
        </w:rPr>
        <w:t>P</w:t>
      </w:r>
      <w:r w:rsidR="006B0A17">
        <w:rPr>
          <w:rFonts w:cstheme="minorHAnsi"/>
          <w:sz w:val="24"/>
          <w:szCs w:val="24"/>
        </w:rPr>
        <w:t>ASTORAL  PRAYER</w:t>
      </w:r>
      <w:proofErr w:type="gramEnd"/>
      <w:r w:rsidR="006B0A17">
        <w:rPr>
          <w:rFonts w:cstheme="minorHAnsi"/>
          <w:sz w:val="24"/>
          <w:szCs w:val="24"/>
        </w:rPr>
        <w:t xml:space="preserve"> ,</w:t>
      </w:r>
      <w:r w:rsidRPr="003C0309">
        <w:rPr>
          <w:rFonts w:cstheme="minorHAnsi"/>
          <w:sz w:val="24"/>
          <w:szCs w:val="24"/>
        </w:rPr>
        <w:t xml:space="preserve"> concluding with the Lord’s Prayer</w:t>
      </w:r>
    </w:p>
    <w:p w14:paraId="07462A37" w14:textId="360873BC" w:rsidR="009E221A" w:rsidRPr="003C0309" w:rsidRDefault="00D045E8" w:rsidP="003E1B15">
      <w:pPr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</w:t>
      </w:r>
    </w:p>
    <w:p w14:paraId="4C3F528B" w14:textId="71D21AF6" w:rsidR="000F7109" w:rsidRPr="003C0309" w:rsidRDefault="00D045E8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H</w:t>
      </w:r>
      <w:r w:rsidR="006B0A17">
        <w:rPr>
          <w:rFonts w:cstheme="minorHAnsi"/>
          <w:sz w:val="24"/>
          <w:szCs w:val="24"/>
        </w:rPr>
        <w:t>YMN</w:t>
      </w:r>
      <w:proofErr w:type="gramStart"/>
      <w:r w:rsidRPr="003C0309">
        <w:rPr>
          <w:rFonts w:cstheme="minorHAnsi"/>
          <w:sz w:val="24"/>
          <w:szCs w:val="24"/>
        </w:rPr>
        <w:t xml:space="preserve">:  </w:t>
      </w:r>
      <w:r w:rsidR="008816D7">
        <w:rPr>
          <w:rFonts w:cstheme="minorHAnsi"/>
          <w:sz w:val="24"/>
          <w:szCs w:val="24"/>
        </w:rPr>
        <w:t>“</w:t>
      </w:r>
      <w:proofErr w:type="gramEnd"/>
      <w:r w:rsidRPr="003C0309">
        <w:rPr>
          <w:rFonts w:cstheme="minorHAnsi"/>
          <w:sz w:val="24"/>
          <w:szCs w:val="24"/>
        </w:rPr>
        <w:t>Great Is Thy Faithfulness</w:t>
      </w:r>
      <w:r w:rsidR="008816D7">
        <w:rPr>
          <w:rFonts w:cstheme="minorHAnsi"/>
          <w:sz w:val="24"/>
          <w:szCs w:val="24"/>
        </w:rPr>
        <w:t xml:space="preserve">” </w:t>
      </w:r>
      <w:r w:rsidRPr="003C0309">
        <w:rPr>
          <w:rFonts w:cstheme="minorHAnsi"/>
          <w:sz w:val="24"/>
          <w:szCs w:val="24"/>
        </w:rPr>
        <w:t xml:space="preserve"> # 140 UMH</w:t>
      </w:r>
      <w:r w:rsidR="000F7109" w:rsidRPr="003C0309">
        <w:rPr>
          <w:rFonts w:cstheme="minorHAnsi"/>
          <w:sz w:val="24"/>
          <w:szCs w:val="24"/>
        </w:rPr>
        <w:t xml:space="preserve"> </w:t>
      </w:r>
    </w:p>
    <w:p w14:paraId="2D573033" w14:textId="77777777" w:rsidR="000C0FA1" w:rsidRPr="003C0309" w:rsidRDefault="000C0FA1" w:rsidP="000F7109">
      <w:pPr>
        <w:pStyle w:val="NoSpacing"/>
        <w:rPr>
          <w:rFonts w:cstheme="minorHAnsi"/>
          <w:sz w:val="24"/>
          <w:szCs w:val="24"/>
        </w:rPr>
      </w:pPr>
    </w:p>
    <w:p w14:paraId="5369CC9F" w14:textId="21F7FC9C" w:rsidR="000F7109" w:rsidRPr="003C0309" w:rsidRDefault="00922492" w:rsidP="00922492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1.  </w:t>
      </w:r>
      <w:r w:rsidR="000F7109" w:rsidRPr="003C0309">
        <w:rPr>
          <w:rFonts w:cstheme="minorHAnsi"/>
          <w:sz w:val="24"/>
          <w:szCs w:val="24"/>
        </w:rPr>
        <w:t>Great is thy faithfulness, O God my Father;</w:t>
      </w:r>
    </w:p>
    <w:p w14:paraId="3D6AF07B" w14:textId="77777777" w:rsidR="00922492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</w:t>
      </w:r>
      <w:r w:rsidR="000F7109" w:rsidRPr="003C0309">
        <w:rPr>
          <w:rFonts w:cstheme="minorHAnsi"/>
          <w:sz w:val="24"/>
          <w:szCs w:val="24"/>
        </w:rPr>
        <w:t>There is no shadow of turning with thee;</w:t>
      </w:r>
    </w:p>
    <w:p w14:paraId="14BF6C66" w14:textId="1C67F098" w:rsidR="000F7109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</w:t>
      </w:r>
      <w:r w:rsidR="000F7109" w:rsidRPr="003C0309">
        <w:rPr>
          <w:rFonts w:cstheme="minorHAnsi"/>
          <w:sz w:val="24"/>
          <w:szCs w:val="24"/>
        </w:rPr>
        <w:t xml:space="preserve">Thou </w:t>
      </w:r>
      <w:proofErr w:type="spellStart"/>
      <w:r w:rsidR="000F7109" w:rsidRPr="003C0309">
        <w:rPr>
          <w:rFonts w:cstheme="minorHAnsi"/>
          <w:sz w:val="24"/>
          <w:szCs w:val="24"/>
        </w:rPr>
        <w:t>changest</w:t>
      </w:r>
      <w:proofErr w:type="spellEnd"/>
      <w:r w:rsidR="000F7109" w:rsidRPr="003C0309">
        <w:rPr>
          <w:rFonts w:cstheme="minorHAnsi"/>
          <w:sz w:val="24"/>
          <w:szCs w:val="24"/>
        </w:rPr>
        <w:t xml:space="preserve"> not, thy compassions, they fail not;</w:t>
      </w:r>
    </w:p>
    <w:p w14:paraId="50E5302C" w14:textId="13F2F368" w:rsidR="000F7109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A</w:t>
      </w:r>
      <w:r w:rsidR="000F7109" w:rsidRPr="003C0309">
        <w:rPr>
          <w:rFonts w:cstheme="minorHAnsi"/>
          <w:sz w:val="24"/>
          <w:szCs w:val="24"/>
        </w:rPr>
        <w:t>s thou hast been, thou forever wilt be.</w:t>
      </w:r>
    </w:p>
    <w:p w14:paraId="38813B5A" w14:textId="3366CCAF" w:rsidR="00922492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</w:r>
      <w:r w:rsidRPr="003C0309">
        <w:rPr>
          <w:rFonts w:cstheme="minorHAnsi"/>
          <w:sz w:val="24"/>
          <w:szCs w:val="24"/>
        </w:rPr>
        <w:tab/>
      </w:r>
      <w:r w:rsidRPr="003C0309">
        <w:rPr>
          <w:rFonts w:cstheme="minorHAnsi"/>
          <w:sz w:val="24"/>
          <w:szCs w:val="24"/>
        </w:rPr>
        <w:tab/>
        <w:t>Refrain:</w:t>
      </w:r>
    </w:p>
    <w:p w14:paraId="3573F7C2" w14:textId="0F0BDE29" w:rsidR="000F7109" w:rsidRPr="003C0309" w:rsidRDefault="000F7109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</w:t>
      </w:r>
      <w:r w:rsidR="00922492" w:rsidRPr="003C0309">
        <w:rPr>
          <w:rFonts w:cstheme="minorHAnsi"/>
          <w:sz w:val="24"/>
          <w:szCs w:val="24"/>
        </w:rPr>
        <w:tab/>
      </w:r>
      <w:r w:rsidRPr="003C0309">
        <w:rPr>
          <w:rFonts w:cstheme="minorHAnsi"/>
          <w:sz w:val="24"/>
          <w:szCs w:val="24"/>
        </w:rPr>
        <w:t>Great is thy faithfulness</w:t>
      </w:r>
      <w:r w:rsidR="00922492" w:rsidRPr="003C0309">
        <w:rPr>
          <w:rFonts w:cstheme="minorHAnsi"/>
          <w:sz w:val="24"/>
          <w:szCs w:val="24"/>
        </w:rPr>
        <w:t>!  Great is thy faithfulness!</w:t>
      </w:r>
    </w:p>
    <w:p w14:paraId="444F04BB" w14:textId="77777777" w:rsidR="00922492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Morning by morning new mercies I see;</w:t>
      </w:r>
    </w:p>
    <w:p w14:paraId="331376BA" w14:textId="26754E9B" w:rsidR="00922492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All I have needed thy hand hath provided;</w:t>
      </w:r>
    </w:p>
    <w:p w14:paraId="39F11C56" w14:textId="6FE040AE" w:rsidR="00922492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Great is thy faithfulness, Lord, unto me!</w:t>
      </w:r>
    </w:p>
    <w:p w14:paraId="091E47BA" w14:textId="77777777" w:rsidR="00292DBC" w:rsidRPr="003C0309" w:rsidRDefault="00292DBC" w:rsidP="000F7109">
      <w:pPr>
        <w:pStyle w:val="NoSpacing"/>
        <w:rPr>
          <w:rFonts w:cstheme="minorHAnsi"/>
          <w:sz w:val="24"/>
          <w:szCs w:val="24"/>
        </w:rPr>
      </w:pPr>
    </w:p>
    <w:p w14:paraId="2663371E" w14:textId="489BB34F" w:rsidR="00922492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2.  Summer, and winter and spring-time and harvest,</w:t>
      </w:r>
    </w:p>
    <w:p w14:paraId="3809776A" w14:textId="77777777" w:rsidR="00922492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Sun, moon, and stars in their courses above</w:t>
      </w:r>
    </w:p>
    <w:p w14:paraId="1AB4BEC5" w14:textId="79ACA7AF" w:rsidR="00922492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Join with all nature in manifold witness</w:t>
      </w:r>
    </w:p>
    <w:p w14:paraId="114C0587" w14:textId="1ABB12BE" w:rsidR="00922492" w:rsidRPr="003C0309" w:rsidRDefault="00922492" w:rsidP="000F7109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To thy great faithfulness, mercy, and love.</w:t>
      </w:r>
    </w:p>
    <w:p w14:paraId="680E8479" w14:textId="69B26F6D" w:rsidR="00922492" w:rsidRPr="003C0309" w:rsidRDefault="00922492" w:rsidP="00922492">
      <w:pPr>
        <w:pStyle w:val="NoSpacing"/>
        <w:ind w:left="1440" w:firstLine="720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Refrain:</w:t>
      </w:r>
    </w:p>
    <w:p w14:paraId="7D69A606" w14:textId="77777777" w:rsidR="00292DBC" w:rsidRPr="003C0309" w:rsidRDefault="00292DBC" w:rsidP="00922492">
      <w:pPr>
        <w:pStyle w:val="NoSpacing"/>
        <w:ind w:left="1440" w:firstLine="720"/>
        <w:rPr>
          <w:rFonts w:cstheme="minorHAnsi"/>
          <w:sz w:val="24"/>
          <w:szCs w:val="24"/>
        </w:rPr>
      </w:pPr>
    </w:p>
    <w:p w14:paraId="20D5CF7D" w14:textId="33CF0A14" w:rsidR="00922492" w:rsidRPr="003C0309" w:rsidRDefault="00922492" w:rsidP="00922492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3.  Pardon for sin and a peace that </w:t>
      </w:r>
      <w:proofErr w:type="spellStart"/>
      <w:r w:rsidRPr="003C0309">
        <w:rPr>
          <w:rFonts w:cstheme="minorHAnsi"/>
          <w:sz w:val="24"/>
          <w:szCs w:val="24"/>
        </w:rPr>
        <w:t>endureth</w:t>
      </w:r>
      <w:proofErr w:type="spellEnd"/>
      <w:r w:rsidRPr="003C0309">
        <w:rPr>
          <w:rFonts w:cstheme="minorHAnsi"/>
          <w:sz w:val="24"/>
          <w:szCs w:val="24"/>
        </w:rPr>
        <w:t>,</w:t>
      </w:r>
    </w:p>
    <w:p w14:paraId="28C27902" w14:textId="5F34FE47" w:rsidR="00922492" w:rsidRPr="003C0309" w:rsidRDefault="00922492" w:rsidP="00922492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Thine own dear presence to cheer and to guide;</w:t>
      </w:r>
    </w:p>
    <w:p w14:paraId="1ED30EE2" w14:textId="4C8BF6E1" w:rsidR="00922492" w:rsidRPr="003C0309" w:rsidRDefault="00922492" w:rsidP="00922492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Strength for today and bright hope for tomorrow,</w:t>
      </w:r>
    </w:p>
    <w:p w14:paraId="308AF07A" w14:textId="654B2376" w:rsidR="00922492" w:rsidRPr="003C0309" w:rsidRDefault="00922492" w:rsidP="00922492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Blessings all mine, with ten thousand beside!</w:t>
      </w:r>
    </w:p>
    <w:p w14:paraId="0E9C63D3" w14:textId="0C4EFA64" w:rsidR="00922492" w:rsidRPr="003C0309" w:rsidRDefault="00922492" w:rsidP="00922492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  </w:t>
      </w:r>
      <w:r w:rsidRPr="003C0309">
        <w:rPr>
          <w:rFonts w:cstheme="minorHAnsi"/>
          <w:sz w:val="24"/>
          <w:szCs w:val="24"/>
        </w:rPr>
        <w:tab/>
      </w:r>
      <w:r w:rsidRPr="003C0309">
        <w:rPr>
          <w:rFonts w:cstheme="minorHAnsi"/>
          <w:sz w:val="24"/>
          <w:szCs w:val="24"/>
        </w:rPr>
        <w:tab/>
      </w:r>
      <w:r w:rsidRPr="003C0309">
        <w:rPr>
          <w:rFonts w:cstheme="minorHAnsi"/>
          <w:sz w:val="24"/>
          <w:szCs w:val="24"/>
        </w:rPr>
        <w:tab/>
        <w:t>Refrain</w:t>
      </w:r>
    </w:p>
    <w:p w14:paraId="58AF1589" w14:textId="77777777" w:rsidR="00922492" w:rsidRPr="003C0309" w:rsidRDefault="00922492" w:rsidP="00922492">
      <w:pPr>
        <w:pStyle w:val="NoSpacing"/>
        <w:ind w:left="1440" w:firstLine="720"/>
        <w:rPr>
          <w:rFonts w:cstheme="minorHAnsi"/>
          <w:sz w:val="24"/>
          <w:szCs w:val="24"/>
        </w:rPr>
      </w:pPr>
    </w:p>
    <w:p w14:paraId="7D9F3D16" w14:textId="0826C380" w:rsidR="00D045E8" w:rsidRPr="003C0309" w:rsidRDefault="00D045E8" w:rsidP="00922492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S</w:t>
      </w:r>
      <w:r w:rsidR="006B0A17">
        <w:rPr>
          <w:rFonts w:cstheme="minorHAnsi"/>
          <w:sz w:val="24"/>
          <w:szCs w:val="24"/>
        </w:rPr>
        <w:t>CRIPTURE</w:t>
      </w:r>
      <w:r w:rsidRPr="003C0309">
        <w:rPr>
          <w:rFonts w:cstheme="minorHAnsi"/>
          <w:sz w:val="24"/>
          <w:szCs w:val="24"/>
        </w:rPr>
        <w:t xml:space="preserve">:  Genesis 45:1-15 </w:t>
      </w:r>
    </w:p>
    <w:p w14:paraId="5CD3E80D" w14:textId="77777777" w:rsidR="00922492" w:rsidRPr="003C0309" w:rsidRDefault="00922492" w:rsidP="00922492">
      <w:pPr>
        <w:pStyle w:val="NoSpacing"/>
        <w:rPr>
          <w:rFonts w:cstheme="minorHAnsi"/>
          <w:sz w:val="24"/>
          <w:szCs w:val="24"/>
        </w:rPr>
      </w:pPr>
    </w:p>
    <w:p w14:paraId="2D661E69" w14:textId="74749809" w:rsidR="003E1B15" w:rsidRPr="003C0309" w:rsidRDefault="00D045E8" w:rsidP="003E1B15">
      <w:pPr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M</w:t>
      </w:r>
      <w:r w:rsidR="006B0A17">
        <w:rPr>
          <w:rFonts w:cstheme="minorHAnsi"/>
          <w:sz w:val="24"/>
          <w:szCs w:val="24"/>
        </w:rPr>
        <w:t>ESSAGE</w:t>
      </w:r>
      <w:r w:rsidRPr="003C0309">
        <w:rPr>
          <w:rFonts w:cstheme="minorHAnsi"/>
          <w:sz w:val="24"/>
          <w:szCs w:val="24"/>
        </w:rPr>
        <w:t xml:space="preserve">:      Known </w:t>
      </w:r>
      <w:proofErr w:type="gramStart"/>
      <w:r w:rsidRPr="003C0309">
        <w:rPr>
          <w:rFonts w:cstheme="minorHAnsi"/>
          <w:sz w:val="24"/>
          <w:szCs w:val="24"/>
        </w:rPr>
        <w:t>By</w:t>
      </w:r>
      <w:proofErr w:type="gramEnd"/>
      <w:r w:rsidRPr="003C0309">
        <w:rPr>
          <w:rFonts w:cstheme="minorHAnsi"/>
          <w:sz w:val="24"/>
          <w:szCs w:val="24"/>
        </w:rPr>
        <w:t xml:space="preserve"> The Scars                   </w:t>
      </w:r>
      <w:r w:rsidR="001F3C5B" w:rsidRPr="003C0309">
        <w:rPr>
          <w:rFonts w:cstheme="minorHAnsi"/>
          <w:sz w:val="24"/>
          <w:szCs w:val="24"/>
        </w:rPr>
        <w:t xml:space="preserve">Pastor Letha </w:t>
      </w:r>
      <w:proofErr w:type="spellStart"/>
      <w:r w:rsidR="001F3C5B" w:rsidRPr="003C0309">
        <w:rPr>
          <w:rFonts w:cstheme="minorHAnsi"/>
          <w:sz w:val="24"/>
          <w:szCs w:val="24"/>
        </w:rPr>
        <w:t>Essinger</w:t>
      </w:r>
      <w:proofErr w:type="spellEnd"/>
    </w:p>
    <w:p w14:paraId="36ED7B0D" w14:textId="264ECA0B" w:rsidR="000F37A8" w:rsidRPr="003C0309" w:rsidRDefault="001F3C5B" w:rsidP="000F37A8">
      <w:pPr>
        <w:pStyle w:val="NoSpacing"/>
        <w:rPr>
          <w:rFonts w:cstheme="minorHAnsi"/>
          <w:sz w:val="24"/>
          <w:szCs w:val="24"/>
        </w:rPr>
      </w:pPr>
      <w:proofErr w:type="gramStart"/>
      <w:r w:rsidRPr="003C0309">
        <w:rPr>
          <w:rFonts w:cstheme="minorHAnsi"/>
          <w:sz w:val="24"/>
          <w:szCs w:val="24"/>
        </w:rPr>
        <w:t>C</w:t>
      </w:r>
      <w:r w:rsidR="006B0A17">
        <w:rPr>
          <w:rFonts w:cstheme="minorHAnsi"/>
          <w:sz w:val="24"/>
          <w:szCs w:val="24"/>
        </w:rPr>
        <w:t>OMMITMENT  HYMN</w:t>
      </w:r>
      <w:proofErr w:type="gramEnd"/>
      <w:r w:rsidRPr="003C0309">
        <w:rPr>
          <w:rFonts w:cstheme="minorHAnsi"/>
          <w:sz w:val="24"/>
          <w:szCs w:val="24"/>
        </w:rPr>
        <w:t>:  “Open My Eyes, That I may See”  #454 UMH</w:t>
      </w:r>
    </w:p>
    <w:p w14:paraId="3FE3EED6" w14:textId="77777777" w:rsidR="000C0FA1" w:rsidRPr="003C0309" w:rsidRDefault="000C0FA1" w:rsidP="000F37A8">
      <w:pPr>
        <w:pStyle w:val="NoSpacing"/>
        <w:rPr>
          <w:rFonts w:cstheme="minorHAnsi"/>
          <w:sz w:val="24"/>
          <w:szCs w:val="24"/>
        </w:rPr>
      </w:pPr>
    </w:p>
    <w:p w14:paraId="5E657AD2" w14:textId="2B56AB11" w:rsidR="001F3C5B" w:rsidRPr="003C0309" w:rsidRDefault="00292DBC" w:rsidP="000F37A8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1.  </w:t>
      </w:r>
      <w:r w:rsidR="001F3C5B" w:rsidRPr="003C0309">
        <w:rPr>
          <w:rFonts w:cstheme="minorHAnsi"/>
          <w:sz w:val="24"/>
          <w:szCs w:val="24"/>
        </w:rPr>
        <w:t>Open my eyes, that I may see</w:t>
      </w:r>
    </w:p>
    <w:p w14:paraId="4E6B5602" w14:textId="3476F511" w:rsidR="001F3C5B" w:rsidRPr="003C0309" w:rsidRDefault="00292DBC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</w:t>
      </w:r>
      <w:r w:rsidR="001F3C5B" w:rsidRPr="003C0309">
        <w:rPr>
          <w:rFonts w:cstheme="minorHAnsi"/>
          <w:sz w:val="24"/>
          <w:szCs w:val="24"/>
        </w:rPr>
        <w:t>Glimpses of truth thou hast for me;</w:t>
      </w:r>
    </w:p>
    <w:p w14:paraId="607752AC" w14:textId="0C4C4F01" w:rsidR="001F3C5B" w:rsidRPr="003C0309" w:rsidRDefault="00292DBC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</w:t>
      </w:r>
      <w:r w:rsidR="001F3C5B" w:rsidRPr="003C0309">
        <w:rPr>
          <w:rFonts w:cstheme="minorHAnsi"/>
          <w:sz w:val="24"/>
          <w:szCs w:val="24"/>
        </w:rPr>
        <w:t>Place in my hands the wonderful key</w:t>
      </w:r>
    </w:p>
    <w:p w14:paraId="68BF3E3D" w14:textId="01B57BB8" w:rsidR="002633A3" w:rsidRPr="003C0309" w:rsidRDefault="00292DBC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</w:t>
      </w:r>
      <w:r w:rsidR="001F3C5B" w:rsidRPr="003C0309">
        <w:rPr>
          <w:rFonts w:cstheme="minorHAnsi"/>
          <w:sz w:val="24"/>
          <w:szCs w:val="24"/>
        </w:rPr>
        <w:t>That shall unclasp and set me free.</w:t>
      </w:r>
    </w:p>
    <w:p w14:paraId="108FAFB6" w14:textId="5B4366B2" w:rsidR="001F3C5B" w:rsidRPr="003C0309" w:rsidRDefault="001F3C5B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 xml:space="preserve">Silently now I wait for thee, </w:t>
      </w:r>
    </w:p>
    <w:p w14:paraId="5A12128C" w14:textId="43C798D9" w:rsidR="001F3C5B" w:rsidRPr="003C0309" w:rsidRDefault="001F3C5B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Ready my God, thy will to see</w:t>
      </w:r>
    </w:p>
    <w:p w14:paraId="3AD95948" w14:textId="5B3FA308" w:rsidR="001F3C5B" w:rsidRPr="003C0309" w:rsidRDefault="001F3C5B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Open my eyes, illumine me,</w:t>
      </w:r>
    </w:p>
    <w:p w14:paraId="27190251" w14:textId="335E60D2" w:rsidR="001F3C5B" w:rsidRPr="003C0309" w:rsidRDefault="001F3C5B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</w:r>
      <w:proofErr w:type="gramStart"/>
      <w:r w:rsidRPr="003C0309">
        <w:rPr>
          <w:rFonts w:cstheme="minorHAnsi"/>
          <w:sz w:val="24"/>
          <w:szCs w:val="24"/>
        </w:rPr>
        <w:t>Spirit  divine</w:t>
      </w:r>
      <w:proofErr w:type="gramEnd"/>
      <w:r w:rsidRPr="003C0309">
        <w:rPr>
          <w:rFonts w:cstheme="minorHAnsi"/>
          <w:sz w:val="24"/>
          <w:szCs w:val="24"/>
        </w:rPr>
        <w:t>.</w:t>
      </w:r>
    </w:p>
    <w:p w14:paraId="55AD0156" w14:textId="09553B8C" w:rsidR="001F3C5B" w:rsidRPr="003C0309" w:rsidRDefault="001F3C5B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</w:r>
      <w:r w:rsidRPr="003C0309">
        <w:rPr>
          <w:rFonts w:cstheme="minorHAnsi"/>
          <w:sz w:val="24"/>
          <w:szCs w:val="24"/>
        </w:rPr>
        <w:tab/>
      </w:r>
    </w:p>
    <w:p w14:paraId="25DA2654" w14:textId="7258C4EF" w:rsidR="002633A3" w:rsidRPr="003C0309" w:rsidRDefault="00292DBC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2.  </w:t>
      </w:r>
      <w:r w:rsidR="002633A3" w:rsidRPr="003C0309">
        <w:rPr>
          <w:rFonts w:cstheme="minorHAnsi"/>
          <w:sz w:val="24"/>
          <w:szCs w:val="24"/>
        </w:rPr>
        <w:t>Open my ears, that I may hear</w:t>
      </w:r>
    </w:p>
    <w:p w14:paraId="71AA81FD" w14:textId="7162219F" w:rsidR="002633A3" w:rsidRPr="003C0309" w:rsidRDefault="00292DBC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</w:t>
      </w:r>
      <w:r w:rsidR="002633A3" w:rsidRPr="003C0309">
        <w:rPr>
          <w:rFonts w:cstheme="minorHAnsi"/>
          <w:sz w:val="24"/>
          <w:szCs w:val="24"/>
        </w:rPr>
        <w:t xml:space="preserve">Voices of truth thou </w:t>
      </w:r>
      <w:proofErr w:type="spellStart"/>
      <w:r w:rsidR="002633A3" w:rsidRPr="003C0309">
        <w:rPr>
          <w:rFonts w:cstheme="minorHAnsi"/>
          <w:sz w:val="24"/>
          <w:szCs w:val="24"/>
        </w:rPr>
        <w:t>sendest</w:t>
      </w:r>
      <w:proofErr w:type="spellEnd"/>
      <w:r w:rsidR="002633A3" w:rsidRPr="003C0309">
        <w:rPr>
          <w:rFonts w:cstheme="minorHAnsi"/>
          <w:sz w:val="24"/>
          <w:szCs w:val="24"/>
        </w:rPr>
        <w:t xml:space="preserve"> clear,</w:t>
      </w:r>
    </w:p>
    <w:p w14:paraId="247F7689" w14:textId="77777777" w:rsidR="00292DBC" w:rsidRPr="003C0309" w:rsidRDefault="002633A3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</w:t>
      </w:r>
      <w:r w:rsidR="00292DBC" w:rsidRPr="003C0309">
        <w:rPr>
          <w:rFonts w:cstheme="minorHAnsi"/>
          <w:sz w:val="24"/>
          <w:szCs w:val="24"/>
        </w:rPr>
        <w:t xml:space="preserve">    </w:t>
      </w:r>
      <w:r w:rsidRPr="003C0309">
        <w:rPr>
          <w:rFonts w:cstheme="minorHAnsi"/>
          <w:sz w:val="24"/>
          <w:szCs w:val="24"/>
        </w:rPr>
        <w:t>And while the wave notes fall on my ear</w:t>
      </w:r>
    </w:p>
    <w:p w14:paraId="28ED2BB3" w14:textId="0D4DCB5E" w:rsidR="002633A3" w:rsidRPr="003C0309" w:rsidRDefault="00292DBC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</w:t>
      </w:r>
      <w:r w:rsidR="002633A3" w:rsidRPr="003C0309">
        <w:rPr>
          <w:rFonts w:cstheme="minorHAnsi"/>
          <w:sz w:val="24"/>
          <w:szCs w:val="24"/>
        </w:rPr>
        <w:t>Everything false will disappear.</w:t>
      </w:r>
      <w:r w:rsidR="002633A3" w:rsidRPr="003C0309">
        <w:rPr>
          <w:rFonts w:cstheme="minorHAnsi"/>
          <w:sz w:val="24"/>
          <w:szCs w:val="24"/>
        </w:rPr>
        <w:tab/>
      </w:r>
    </w:p>
    <w:p w14:paraId="3FF48FDC" w14:textId="46085501" w:rsidR="002633A3" w:rsidRPr="003C0309" w:rsidRDefault="002633A3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</w:r>
      <w:r w:rsidR="00292DBC" w:rsidRPr="003C0309">
        <w:rPr>
          <w:rFonts w:cstheme="minorHAnsi"/>
          <w:sz w:val="24"/>
          <w:szCs w:val="24"/>
        </w:rPr>
        <w:t>S</w:t>
      </w:r>
      <w:r w:rsidRPr="003C0309">
        <w:rPr>
          <w:rFonts w:cstheme="minorHAnsi"/>
          <w:sz w:val="24"/>
          <w:szCs w:val="24"/>
        </w:rPr>
        <w:t>ilently now I wait for thee,</w:t>
      </w:r>
    </w:p>
    <w:p w14:paraId="61D5C350" w14:textId="77777777" w:rsidR="00292DBC" w:rsidRPr="003C0309" w:rsidRDefault="002633A3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 xml:space="preserve">Ready my God, </w:t>
      </w:r>
      <w:proofErr w:type="gramStart"/>
      <w:r w:rsidRPr="003C0309">
        <w:rPr>
          <w:rFonts w:cstheme="minorHAnsi"/>
          <w:sz w:val="24"/>
          <w:szCs w:val="24"/>
        </w:rPr>
        <w:t>Thy</w:t>
      </w:r>
      <w:proofErr w:type="gramEnd"/>
      <w:r w:rsidRPr="003C0309">
        <w:rPr>
          <w:rFonts w:cstheme="minorHAnsi"/>
          <w:sz w:val="24"/>
          <w:szCs w:val="24"/>
        </w:rPr>
        <w:t xml:space="preserve"> will to see</w:t>
      </w:r>
      <w:r w:rsidRPr="003C0309">
        <w:rPr>
          <w:rFonts w:cstheme="minorHAnsi"/>
          <w:sz w:val="24"/>
          <w:szCs w:val="24"/>
        </w:rPr>
        <w:tab/>
      </w:r>
      <w:r w:rsidRPr="003C0309">
        <w:rPr>
          <w:rFonts w:cstheme="minorHAnsi"/>
          <w:sz w:val="24"/>
          <w:szCs w:val="24"/>
        </w:rPr>
        <w:tab/>
      </w:r>
    </w:p>
    <w:p w14:paraId="7C49582F" w14:textId="38C111D4" w:rsidR="002633A3" w:rsidRPr="003C0309" w:rsidRDefault="002633A3" w:rsidP="00292DBC">
      <w:pPr>
        <w:pStyle w:val="NoSpacing"/>
        <w:ind w:firstLine="720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Open my ears illumine me,</w:t>
      </w:r>
    </w:p>
    <w:p w14:paraId="12B60B7C" w14:textId="60B2B0F9" w:rsidR="002633A3" w:rsidRPr="003C0309" w:rsidRDefault="002633A3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Spirit divine.</w:t>
      </w:r>
    </w:p>
    <w:p w14:paraId="434C260B" w14:textId="5B5C5E3E" w:rsidR="002633A3" w:rsidRPr="003C0309" w:rsidRDefault="002633A3" w:rsidP="001F3C5B">
      <w:pPr>
        <w:pStyle w:val="NoSpacing"/>
        <w:rPr>
          <w:rFonts w:cstheme="minorHAnsi"/>
          <w:sz w:val="24"/>
          <w:szCs w:val="24"/>
        </w:rPr>
      </w:pPr>
    </w:p>
    <w:p w14:paraId="01986019" w14:textId="4AF4CF8A" w:rsidR="002633A3" w:rsidRPr="003C0309" w:rsidRDefault="00292DBC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3.  </w:t>
      </w:r>
      <w:r w:rsidR="002633A3" w:rsidRPr="003C0309">
        <w:rPr>
          <w:rFonts w:cstheme="minorHAnsi"/>
          <w:sz w:val="24"/>
          <w:szCs w:val="24"/>
        </w:rPr>
        <w:t>Open my mouth, and let me bear</w:t>
      </w:r>
    </w:p>
    <w:p w14:paraId="4FFE49F0" w14:textId="2C78E473" w:rsidR="002633A3" w:rsidRPr="003C0309" w:rsidRDefault="00292DBC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</w:t>
      </w:r>
      <w:r w:rsidR="002633A3" w:rsidRPr="003C0309">
        <w:rPr>
          <w:rFonts w:cstheme="minorHAnsi"/>
          <w:sz w:val="24"/>
          <w:szCs w:val="24"/>
        </w:rPr>
        <w:t>Gladly the warm truth everywhere,</w:t>
      </w:r>
    </w:p>
    <w:p w14:paraId="65FEA3AC" w14:textId="7877D608" w:rsidR="002633A3" w:rsidRPr="003C0309" w:rsidRDefault="00292DBC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</w:t>
      </w:r>
      <w:r w:rsidR="002633A3" w:rsidRPr="003C0309">
        <w:rPr>
          <w:rFonts w:cstheme="minorHAnsi"/>
          <w:sz w:val="24"/>
          <w:szCs w:val="24"/>
        </w:rPr>
        <w:t>Open my heart and let me prepare</w:t>
      </w:r>
    </w:p>
    <w:p w14:paraId="10A0B5C0" w14:textId="49A5087C" w:rsidR="002633A3" w:rsidRPr="003C0309" w:rsidRDefault="00292DBC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</w:t>
      </w:r>
      <w:r w:rsidR="002633A3" w:rsidRPr="003C0309">
        <w:rPr>
          <w:rFonts w:cstheme="minorHAnsi"/>
          <w:sz w:val="24"/>
          <w:szCs w:val="24"/>
        </w:rPr>
        <w:t>Love with thy children thus to share.</w:t>
      </w:r>
    </w:p>
    <w:p w14:paraId="639A6A52" w14:textId="423C234A" w:rsidR="002633A3" w:rsidRPr="003C0309" w:rsidRDefault="002633A3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Silently now I wait for thee,</w:t>
      </w:r>
    </w:p>
    <w:p w14:paraId="14C5D4D9" w14:textId="77777777" w:rsidR="00292DBC" w:rsidRPr="003C0309" w:rsidRDefault="002633A3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>Ready my God, thy will to see.</w:t>
      </w:r>
    </w:p>
    <w:p w14:paraId="4C74B21B" w14:textId="04835437" w:rsidR="002633A3" w:rsidRPr="003C0309" w:rsidRDefault="002633A3" w:rsidP="001F3C5B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ab/>
        <w:t xml:space="preserve">Open my heart, illumine me, </w:t>
      </w:r>
    </w:p>
    <w:p w14:paraId="564454DD" w14:textId="7E03B914" w:rsidR="002633A3" w:rsidRPr="003C0309" w:rsidRDefault="00292DBC" w:rsidP="00292DBC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 xml:space="preserve">           </w:t>
      </w:r>
      <w:r w:rsidR="002633A3" w:rsidRPr="003C0309">
        <w:rPr>
          <w:rFonts w:cstheme="minorHAnsi"/>
          <w:sz w:val="24"/>
          <w:szCs w:val="24"/>
        </w:rPr>
        <w:t>Spirit divine.</w:t>
      </w:r>
    </w:p>
    <w:p w14:paraId="440161D6" w14:textId="04131A33" w:rsidR="002633A3" w:rsidRPr="000111DE" w:rsidRDefault="002633A3" w:rsidP="002633A3">
      <w:pPr>
        <w:pStyle w:val="NoSpacing"/>
        <w:rPr>
          <w:rFonts w:cstheme="minorHAnsi"/>
          <w:sz w:val="24"/>
          <w:szCs w:val="24"/>
        </w:rPr>
      </w:pPr>
    </w:p>
    <w:p w14:paraId="3400665D" w14:textId="38FA990E" w:rsidR="00BB3925" w:rsidRDefault="002633A3" w:rsidP="002633A3">
      <w:pPr>
        <w:pStyle w:val="NoSpacing"/>
        <w:rPr>
          <w:rFonts w:cstheme="minorHAnsi"/>
          <w:sz w:val="24"/>
          <w:szCs w:val="24"/>
        </w:rPr>
      </w:pPr>
      <w:proofErr w:type="gramStart"/>
      <w:r w:rsidRPr="000111DE">
        <w:rPr>
          <w:rFonts w:cstheme="minorHAnsi"/>
          <w:sz w:val="24"/>
          <w:szCs w:val="24"/>
        </w:rPr>
        <w:t>U</w:t>
      </w:r>
      <w:r w:rsidR="006B0A17">
        <w:rPr>
          <w:rFonts w:cstheme="minorHAnsi"/>
          <w:sz w:val="24"/>
          <w:szCs w:val="24"/>
        </w:rPr>
        <w:t>NISON  BENEDICTION</w:t>
      </w:r>
      <w:proofErr w:type="gramEnd"/>
      <w:r w:rsidRPr="003C0309">
        <w:rPr>
          <w:rFonts w:cstheme="minorHAnsi"/>
          <w:sz w:val="24"/>
          <w:szCs w:val="24"/>
        </w:rPr>
        <w:t>:</w:t>
      </w:r>
    </w:p>
    <w:p w14:paraId="6E59EEB6" w14:textId="66125B03" w:rsidR="007D2D6B" w:rsidRPr="00BB3925" w:rsidRDefault="00BB3925" w:rsidP="002633A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7D2D6B" w:rsidRPr="00BB3925">
        <w:rPr>
          <w:rFonts w:cstheme="minorHAnsi"/>
          <w:b/>
          <w:bCs/>
          <w:sz w:val="24"/>
          <w:szCs w:val="24"/>
        </w:rPr>
        <w:t xml:space="preserve">May the peace of </w:t>
      </w:r>
      <w:r w:rsidR="000F7109" w:rsidRPr="00BB3925">
        <w:rPr>
          <w:rFonts w:cstheme="minorHAnsi"/>
          <w:b/>
          <w:bCs/>
          <w:sz w:val="24"/>
          <w:szCs w:val="24"/>
        </w:rPr>
        <w:t xml:space="preserve">God </w:t>
      </w:r>
      <w:r w:rsidR="007D2D6B" w:rsidRPr="00BB3925">
        <w:rPr>
          <w:rFonts w:cstheme="minorHAnsi"/>
          <w:b/>
          <w:bCs/>
          <w:sz w:val="24"/>
          <w:szCs w:val="24"/>
        </w:rPr>
        <w:t>go with you, wherever God may send you.</w:t>
      </w:r>
    </w:p>
    <w:p w14:paraId="4C165EA9" w14:textId="66BFD6B1" w:rsidR="007D2D6B" w:rsidRPr="00BB3925" w:rsidRDefault="00BB3925" w:rsidP="002633A3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</w:t>
      </w:r>
      <w:r w:rsidR="007D2D6B" w:rsidRPr="00BB3925">
        <w:rPr>
          <w:rFonts w:cstheme="minorHAnsi"/>
          <w:b/>
          <w:bCs/>
          <w:sz w:val="24"/>
          <w:szCs w:val="24"/>
        </w:rPr>
        <w:t>May God guide you through the wilderness, protect you through the storm,</w:t>
      </w:r>
    </w:p>
    <w:p w14:paraId="031C7737" w14:textId="2E5F2DC0" w:rsidR="007D2D6B" w:rsidRPr="00BB3925" w:rsidRDefault="00BB3925" w:rsidP="002633A3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</w:t>
      </w:r>
      <w:r w:rsidR="007D2D6B" w:rsidRPr="00BB3925">
        <w:rPr>
          <w:rFonts w:cstheme="minorHAnsi"/>
          <w:b/>
          <w:bCs/>
          <w:sz w:val="24"/>
          <w:szCs w:val="24"/>
        </w:rPr>
        <w:t>May God bring you home rejoicing at the wonders God has shown you.</w:t>
      </w:r>
    </w:p>
    <w:p w14:paraId="6AE39ABA" w14:textId="7AFE3EE2" w:rsidR="007D2D6B" w:rsidRPr="00BB3925" w:rsidRDefault="00BB3925" w:rsidP="002633A3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</w:t>
      </w:r>
      <w:r w:rsidR="007D2D6B" w:rsidRPr="00BB3925">
        <w:rPr>
          <w:rFonts w:cstheme="minorHAnsi"/>
          <w:b/>
          <w:bCs/>
          <w:sz w:val="24"/>
          <w:szCs w:val="24"/>
        </w:rPr>
        <w:t>May God bring you home rejoicing once again into our doors.  Amen.</w:t>
      </w:r>
    </w:p>
    <w:p w14:paraId="136844F8" w14:textId="222A9EAF" w:rsidR="002633A3" w:rsidRPr="00BB3925" w:rsidRDefault="002633A3" w:rsidP="002633A3">
      <w:pPr>
        <w:pStyle w:val="NoSpacing"/>
        <w:rPr>
          <w:rFonts w:cstheme="minorHAnsi"/>
          <w:b/>
          <w:bCs/>
          <w:sz w:val="24"/>
          <w:szCs w:val="24"/>
        </w:rPr>
      </w:pPr>
    </w:p>
    <w:p w14:paraId="58166914" w14:textId="44A3A0DF" w:rsidR="002633A3" w:rsidRPr="003C0309" w:rsidRDefault="002633A3" w:rsidP="002633A3">
      <w:pPr>
        <w:pStyle w:val="NoSpacing"/>
        <w:rPr>
          <w:rFonts w:cstheme="minorHAnsi"/>
          <w:sz w:val="24"/>
          <w:szCs w:val="24"/>
        </w:rPr>
      </w:pPr>
      <w:r w:rsidRPr="003C0309">
        <w:rPr>
          <w:rFonts w:cstheme="minorHAnsi"/>
          <w:sz w:val="24"/>
          <w:szCs w:val="24"/>
        </w:rPr>
        <w:t>P</w:t>
      </w:r>
      <w:r w:rsidR="006B0A17">
        <w:rPr>
          <w:rFonts w:cstheme="minorHAnsi"/>
          <w:sz w:val="24"/>
          <w:szCs w:val="24"/>
        </w:rPr>
        <w:t>OSTLUDE</w:t>
      </w:r>
      <w:r w:rsidRPr="003C0309">
        <w:rPr>
          <w:rFonts w:cstheme="minorHAnsi"/>
          <w:sz w:val="24"/>
          <w:szCs w:val="24"/>
        </w:rPr>
        <w:t>:</w:t>
      </w:r>
      <w:r w:rsidR="00E50265" w:rsidRPr="003C0309">
        <w:rPr>
          <w:rFonts w:cstheme="minorHAnsi"/>
          <w:sz w:val="24"/>
          <w:szCs w:val="24"/>
        </w:rPr>
        <w:t xml:space="preserve"> </w:t>
      </w:r>
      <w:r w:rsidR="008816D7">
        <w:rPr>
          <w:rFonts w:cstheme="minorHAnsi"/>
          <w:sz w:val="24"/>
          <w:szCs w:val="24"/>
        </w:rPr>
        <w:t xml:space="preserve">  “We’re marching To Zion”   arranged by Robert Lowry</w:t>
      </w:r>
    </w:p>
    <w:p w14:paraId="6DD815EA" w14:textId="77777777" w:rsidR="002633A3" w:rsidRPr="001F3C5B" w:rsidRDefault="002633A3" w:rsidP="002633A3">
      <w:pPr>
        <w:pStyle w:val="NoSpacing"/>
        <w:ind w:left="720" w:firstLine="720"/>
        <w:rPr>
          <w:sz w:val="28"/>
          <w:szCs w:val="28"/>
        </w:rPr>
      </w:pPr>
    </w:p>
    <w:sectPr w:rsidR="002633A3" w:rsidRPr="001F3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15"/>
    <w:rsid w:val="000111DE"/>
    <w:rsid w:val="00054D14"/>
    <w:rsid w:val="000C0FA1"/>
    <w:rsid w:val="000F37A8"/>
    <w:rsid w:val="000F7109"/>
    <w:rsid w:val="00137A1B"/>
    <w:rsid w:val="001F3C5B"/>
    <w:rsid w:val="002633A3"/>
    <w:rsid w:val="00292DBC"/>
    <w:rsid w:val="003C0309"/>
    <w:rsid w:val="003E1B15"/>
    <w:rsid w:val="00435CBD"/>
    <w:rsid w:val="005B1060"/>
    <w:rsid w:val="00623AB0"/>
    <w:rsid w:val="006B0A17"/>
    <w:rsid w:val="00777B07"/>
    <w:rsid w:val="007D2D6B"/>
    <w:rsid w:val="007F4324"/>
    <w:rsid w:val="008816D7"/>
    <w:rsid w:val="00887C68"/>
    <w:rsid w:val="00922492"/>
    <w:rsid w:val="00983D23"/>
    <w:rsid w:val="009E221A"/>
    <w:rsid w:val="00A406E1"/>
    <w:rsid w:val="00AC5384"/>
    <w:rsid w:val="00B30E1C"/>
    <w:rsid w:val="00BB3925"/>
    <w:rsid w:val="00C54643"/>
    <w:rsid w:val="00D045E8"/>
    <w:rsid w:val="00E50265"/>
    <w:rsid w:val="00F367EA"/>
    <w:rsid w:val="00F576CB"/>
    <w:rsid w:val="00F8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BA9B"/>
  <w15:chartTrackingRefBased/>
  <w15:docId w15:val="{D2A7EBD0-E78C-4E1B-B06C-7E472B43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7A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D16E-9B6B-4981-8ABC-8BB153C3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hitcomb</dc:creator>
  <cp:keywords/>
  <dc:description/>
  <cp:lastModifiedBy>Jay Whitcomb</cp:lastModifiedBy>
  <cp:revision>2</cp:revision>
  <cp:lastPrinted>2020-08-10T21:52:00Z</cp:lastPrinted>
  <dcterms:created xsi:type="dcterms:W3CDTF">2020-08-13T22:09:00Z</dcterms:created>
  <dcterms:modified xsi:type="dcterms:W3CDTF">2020-08-13T22:09:00Z</dcterms:modified>
</cp:coreProperties>
</file>